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5D94" w14:textId="77777777" w:rsidR="00C238BF" w:rsidRPr="00D136CF" w:rsidRDefault="00C238BF" w:rsidP="005A2099">
      <w:pPr>
        <w:pStyle w:val="Naslov2"/>
        <w:spacing w:before="480"/>
        <w:jc w:val="center"/>
        <w:rPr>
          <w:rFonts w:asciiTheme="minorHAnsi" w:hAnsiTheme="minorHAnsi" w:cstheme="minorHAnsi"/>
          <w:szCs w:val="24"/>
        </w:rPr>
      </w:pPr>
      <w:r w:rsidRPr="00D136CF">
        <w:rPr>
          <w:rFonts w:asciiTheme="minorHAnsi" w:hAnsiTheme="minorHAnsi" w:cstheme="minorHAnsi"/>
          <w:szCs w:val="24"/>
        </w:rPr>
        <w:t>POOBLASTILO</w:t>
      </w:r>
    </w:p>
    <w:p w14:paraId="6D7ED1E0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354679C8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6BBACDC9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</w:p>
    <w:p w14:paraId="787599F1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NASLOV ORGANIZACIJE</w:t>
      </w:r>
    </w:p>
    <w:p w14:paraId="529FB18E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Matična številka: </w:t>
      </w:r>
    </w:p>
    <w:p w14:paraId="536B69EE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>Davčna številka:</w:t>
      </w:r>
    </w:p>
    <w:p w14:paraId="5ACBA507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5186E804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3F7FBF90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Spodaj podpisani </w:t>
      </w: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  <w:r w:rsidRPr="00D136CF">
        <w:rPr>
          <w:rFonts w:asciiTheme="minorHAnsi" w:hAnsiTheme="minorHAnsi" w:cstheme="minorHAnsi"/>
          <w:sz w:val="20"/>
          <w:szCs w:val="20"/>
        </w:rPr>
        <w:t xml:space="preserve">, zakoniti zastopnik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s tem pooblastilom kot odgovorna oseba </w:t>
      </w:r>
    </w:p>
    <w:p w14:paraId="22E4D68C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40078D87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7CCD579F" w14:textId="77777777" w:rsidR="00C238BF" w:rsidRPr="00D136CF" w:rsidRDefault="00C238BF" w:rsidP="00C238BF">
      <w:pPr>
        <w:jc w:val="center"/>
        <w:rPr>
          <w:rFonts w:asciiTheme="minorHAnsi" w:hAnsiTheme="minorHAnsi" w:cstheme="minorHAnsi"/>
          <w:b/>
          <w:spacing w:val="60"/>
          <w:sz w:val="20"/>
          <w:szCs w:val="20"/>
        </w:rPr>
      </w:pPr>
      <w:r w:rsidRPr="00D136CF">
        <w:rPr>
          <w:rFonts w:asciiTheme="minorHAnsi" w:hAnsiTheme="minorHAnsi" w:cstheme="minorHAnsi"/>
          <w:b/>
          <w:spacing w:val="60"/>
          <w:sz w:val="20"/>
          <w:szCs w:val="20"/>
        </w:rPr>
        <w:t>POOBLAŠČAM</w:t>
      </w:r>
    </w:p>
    <w:p w14:paraId="6CA757F5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6AE6531A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210F0B73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5937101F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 POOBLAŠČENCA</w:t>
      </w:r>
      <w:r w:rsidRPr="00D136CF">
        <w:rPr>
          <w:rFonts w:asciiTheme="minorHAnsi" w:hAnsiTheme="minorHAnsi" w:cstheme="minorHAnsi"/>
          <w:sz w:val="20"/>
          <w:szCs w:val="20"/>
        </w:rPr>
        <w:t xml:space="preserve">, na delovnem mestu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DELOVNEGA MESTA</w:t>
      </w:r>
      <w:r w:rsidRPr="00D136CF">
        <w:rPr>
          <w:rFonts w:asciiTheme="minorHAnsi" w:hAnsiTheme="minorHAnsi" w:cstheme="minorHAnsi"/>
          <w:sz w:val="20"/>
          <w:szCs w:val="20"/>
        </w:rPr>
        <w:t xml:space="preserve"> v </w:t>
      </w:r>
      <w:r w:rsidRPr="00D136CF">
        <w:rPr>
          <w:rFonts w:asciiTheme="minorHAnsi" w:hAnsiTheme="minorHAnsi" w:cstheme="minorHAnsi"/>
          <w:b/>
          <w:sz w:val="20"/>
          <w:szCs w:val="20"/>
        </w:rPr>
        <w:t>NAZIV ORGANIZACIJE</w:t>
      </w:r>
      <w:r w:rsidRPr="00D136C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0724AD5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2BAD917E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obdobje od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</w:rPr>
        <w:t xml:space="preserve">do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</w:t>
      </w:r>
      <w:r w:rsidRPr="00D136C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3CB34685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44A53B8D" w14:textId="77777777" w:rsidR="00C238BF" w:rsidRPr="00D136CF" w:rsidRDefault="00C238BF" w:rsidP="005A2099">
      <w:pPr>
        <w:rPr>
          <w:rFonts w:asciiTheme="minorHAnsi" w:hAnsiTheme="minorHAnsi" w:cstheme="minorHAnsi"/>
          <w:sz w:val="20"/>
          <w:szCs w:val="20"/>
          <w:u w:val="single"/>
        </w:rPr>
      </w:pP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da podpiše obrazce, ki jih predložimo Javnemu štipendijskemu, razvojnemu, invalidskemu in  preživninskemu skladu </w:t>
      </w:r>
      <w:r w:rsidR="00DE6AAE">
        <w:rPr>
          <w:rFonts w:asciiTheme="minorHAnsi" w:hAnsiTheme="minorHAnsi" w:cstheme="minorHAnsi"/>
          <w:sz w:val="20"/>
          <w:szCs w:val="20"/>
          <w:u w:val="single"/>
        </w:rPr>
        <w:t>R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epublike Slovenije, vključno s </w:t>
      </w:r>
      <w:r w:rsidR="00F60C51">
        <w:rPr>
          <w:rFonts w:asciiTheme="minorHAnsi" w:hAnsiTheme="minorHAnsi" w:cstheme="minorHAnsi"/>
          <w:sz w:val="20"/>
          <w:szCs w:val="20"/>
          <w:u w:val="single"/>
        </w:rPr>
        <w:t>tripartitn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>o</w:t>
      </w:r>
      <w:r w:rsidR="00F60C5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pogodb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>o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 xml:space="preserve"> o sofinanciranju in zahtevk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 xml:space="preserve">om </w:t>
      </w:r>
      <w:r w:rsidRPr="00D136CF">
        <w:rPr>
          <w:rFonts w:asciiTheme="minorHAnsi" w:hAnsiTheme="minorHAnsi" w:cstheme="minorHAnsi"/>
          <w:sz w:val="20"/>
          <w:szCs w:val="20"/>
          <w:u w:val="single"/>
        </w:rPr>
        <w:t>za sofinanciranje</w:t>
      </w:r>
      <w:r w:rsidR="00013E07">
        <w:rPr>
          <w:rFonts w:asciiTheme="minorHAnsi" w:hAnsiTheme="minorHAnsi" w:cstheme="minorHAnsi"/>
          <w:sz w:val="20"/>
          <w:szCs w:val="20"/>
          <w:u w:val="single"/>
        </w:rPr>
        <w:t>,</w:t>
      </w:r>
      <w:r w:rsidR="009502D7">
        <w:rPr>
          <w:rFonts w:asciiTheme="minorHAnsi" w:hAnsiTheme="minorHAnsi" w:cstheme="minorHAnsi"/>
          <w:sz w:val="20"/>
          <w:szCs w:val="20"/>
          <w:u w:val="single"/>
        </w:rPr>
        <w:t xml:space="preserve"> oz. umik vloge</w:t>
      </w:r>
      <w:r w:rsidR="005A2099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11EA64E5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682D6268" w14:textId="5F96A6A1" w:rsidR="00C238B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za namen </w:t>
      </w:r>
      <w:r w:rsidR="00F60C51" w:rsidRPr="00F60C51">
        <w:rPr>
          <w:rFonts w:asciiTheme="minorHAnsi" w:hAnsiTheme="minorHAnsi" w:cstheme="minorHAnsi"/>
          <w:sz w:val="20"/>
          <w:szCs w:val="20"/>
        </w:rPr>
        <w:t>Javn</w:t>
      </w:r>
      <w:r w:rsidR="00F60C51">
        <w:rPr>
          <w:rFonts w:asciiTheme="minorHAnsi" w:hAnsiTheme="minorHAnsi" w:cstheme="minorHAnsi"/>
          <w:sz w:val="20"/>
          <w:szCs w:val="20"/>
        </w:rPr>
        <w:t>ega</w:t>
      </w:r>
      <w:r w:rsidR="00F60C51" w:rsidRPr="00F60C51">
        <w:rPr>
          <w:rFonts w:asciiTheme="minorHAnsi" w:hAnsiTheme="minorHAnsi" w:cstheme="minorHAnsi"/>
          <w:sz w:val="20"/>
          <w:szCs w:val="20"/>
        </w:rPr>
        <w:t xml:space="preserve"> razpis</w:t>
      </w:r>
      <w:r w:rsidR="00F60C51">
        <w:rPr>
          <w:rFonts w:asciiTheme="minorHAnsi" w:hAnsiTheme="minorHAnsi" w:cstheme="minorHAnsi"/>
          <w:sz w:val="20"/>
          <w:szCs w:val="20"/>
        </w:rPr>
        <w:t>a</w:t>
      </w:r>
      <w:r w:rsidR="00F60C51" w:rsidRPr="00F60C51">
        <w:rPr>
          <w:rFonts w:asciiTheme="minorHAnsi" w:hAnsiTheme="minorHAnsi" w:cstheme="minorHAnsi"/>
          <w:sz w:val="20"/>
          <w:szCs w:val="20"/>
        </w:rPr>
        <w:t xml:space="preserve"> za krepitev sodelovanja delodajalcev in socialnih partnerjev s srednjimi poklicnimi in višjimi strokovnimi šolami v izobraževalnem procesu v šolskem oziroma študijskem letu </w:t>
      </w:r>
      <w:r w:rsidR="009502D7">
        <w:rPr>
          <w:rFonts w:asciiTheme="minorHAnsi" w:hAnsiTheme="minorHAnsi" w:cstheme="minorHAnsi"/>
          <w:sz w:val="20"/>
          <w:szCs w:val="20"/>
        </w:rPr>
        <w:t>20</w:t>
      </w:r>
      <w:r w:rsidR="005463C0">
        <w:rPr>
          <w:rFonts w:asciiTheme="minorHAnsi" w:hAnsiTheme="minorHAnsi" w:cstheme="minorHAnsi"/>
          <w:sz w:val="20"/>
          <w:szCs w:val="20"/>
        </w:rPr>
        <w:t>2</w:t>
      </w:r>
      <w:r w:rsidR="00ED16BF">
        <w:rPr>
          <w:rFonts w:asciiTheme="minorHAnsi" w:hAnsiTheme="minorHAnsi" w:cstheme="minorHAnsi"/>
          <w:sz w:val="20"/>
          <w:szCs w:val="20"/>
        </w:rPr>
        <w:t>1</w:t>
      </w:r>
      <w:r w:rsidR="009502D7">
        <w:rPr>
          <w:rFonts w:asciiTheme="minorHAnsi" w:hAnsiTheme="minorHAnsi" w:cstheme="minorHAnsi"/>
          <w:sz w:val="20"/>
          <w:szCs w:val="20"/>
        </w:rPr>
        <w:t>/202</w:t>
      </w:r>
      <w:r w:rsidR="00ED16BF">
        <w:rPr>
          <w:rFonts w:asciiTheme="minorHAnsi" w:hAnsiTheme="minorHAnsi" w:cstheme="minorHAnsi"/>
          <w:sz w:val="20"/>
          <w:szCs w:val="20"/>
        </w:rPr>
        <w:t>2</w:t>
      </w:r>
      <w:r w:rsidR="00F60C51">
        <w:rPr>
          <w:rFonts w:asciiTheme="minorHAnsi" w:hAnsiTheme="minorHAnsi" w:cstheme="minorHAnsi"/>
          <w:sz w:val="20"/>
          <w:szCs w:val="20"/>
        </w:rPr>
        <w:t>.</w:t>
      </w:r>
    </w:p>
    <w:p w14:paraId="302518FB" w14:textId="77777777" w:rsidR="00F60C51" w:rsidRPr="00D136CF" w:rsidRDefault="00F60C51" w:rsidP="00C238BF">
      <w:pPr>
        <w:rPr>
          <w:rFonts w:asciiTheme="minorHAnsi" w:hAnsiTheme="minorHAnsi" w:cstheme="minorHAnsi"/>
          <w:sz w:val="20"/>
          <w:szCs w:val="20"/>
        </w:rPr>
      </w:pPr>
    </w:p>
    <w:p w14:paraId="1A3C2FED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1207494E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3C93DD46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  <w:r w:rsidRPr="00D136CF">
        <w:rPr>
          <w:rFonts w:asciiTheme="minorHAnsi" w:hAnsiTheme="minorHAnsi" w:cstheme="minorHAnsi"/>
          <w:sz w:val="20"/>
          <w:szCs w:val="20"/>
        </w:rPr>
        <w:t xml:space="preserve">V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6CF">
        <w:rPr>
          <w:rFonts w:asciiTheme="minorHAnsi" w:hAnsiTheme="minorHAnsi" w:cstheme="minorHAnsi"/>
          <w:sz w:val="20"/>
          <w:szCs w:val="20"/>
        </w:rPr>
        <w:t xml:space="preserve">, dne </w:t>
      </w:r>
      <w:r w:rsidRPr="00D136C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</w:t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5A2099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0F9C9927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05AC3507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3A7B0870" w14:textId="77777777" w:rsidR="00C238BF" w:rsidRPr="00D136CF" w:rsidRDefault="00C238BF" w:rsidP="00C238BF">
      <w:pPr>
        <w:rPr>
          <w:rFonts w:asciiTheme="minorHAnsi" w:hAnsiTheme="minorHAnsi" w:cstheme="minorHAnsi"/>
          <w:sz w:val="20"/>
          <w:szCs w:val="20"/>
        </w:rPr>
      </w:pPr>
    </w:p>
    <w:p w14:paraId="1CFF81B0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IME IN PRIIMEK</w:t>
      </w:r>
    </w:p>
    <w:p w14:paraId="111EFDFA" w14:textId="77777777" w:rsidR="00C238BF" w:rsidRPr="00D136CF" w:rsidRDefault="002703B3" w:rsidP="00C238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koniti zastopnik</w:t>
      </w:r>
      <w:r w:rsidR="00C238BF" w:rsidRPr="00D136CF">
        <w:rPr>
          <w:rFonts w:asciiTheme="minorHAnsi" w:hAnsiTheme="minorHAnsi" w:cstheme="minorHAnsi"/>
          <w:sz w:val="20"/>
          <w:szCs w:val="20"/>
        </w:rPr>
        <w:tab/>
      </w:r>
    </w:p>
    <w:p w14:paraId="6D022CC5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14:paraId="077C7050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PODPIS</w:t>
      </w:r>
    </w:p>
    <w:p w14:paraId="4BED7285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14:paraId="6F4F40C4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14:paraId="4E7480FC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</w:p>
    <w:p w14:paraId="66851F08" w14:textId="77777777" w:rsidR="00C238BF" w:rsidRPr="00D136CF" w:rsidRDefault="00C238BF" w:rsidP="00C238BF">
      <w:pPr>
        <w:rPr>
          <w:rFonts w:asciiTheme="minorHAnsi" w:hAnsiTheme="minorHAnsi" w:cstheme="minorHAnsi"/>
          <w:b/>
          <w:sz w:val="20"/>
          <w:szCs w:val="20"/>
        </w:rPr>
      </w:pPr>
      <w:r w:rsidRPr="00D136CF">
        <w:rPr>
          <w:rFonts w:asciiTheme="minorHAnsi" w:hAnsiTheme="minorHAnsi" w:cstheme="minorHAnsi"/>
          <w:b/>
          <w:sz w:val="20"/>
          <w:szCs w:val="20"/>
        </w:rPr>
        <w:t>ŽIG ORGANIZACIJE</w:t>
      </w:r>
    </w:p>
    <w:p w14:paraId="1C046DCB" w14:textId="77777777" w:rsidR="0033771A" w:rsidRPr="00D136CF" w:rsidRDefault="0033771A" w:rsidP="00C238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10202"/>
          <w:sz w:val="24"/>
          <w:szCs w:val="24"/>
        </w:rPr>
      </w:pPr>
    </w:p>
    <w:sectPr w:rsidR="0033771A" w:rsidRPr="00D136CF" w:rsidSect="00E60B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D27B" w14:textId="77777777" w:rsidR="00F6777D" w:rsidRPr="00866066" w:rsidRDefault="00F6777D" w:rsidP="008046B3">
      <w:pPr>
        <w:rPr>
          <w:i/>
          <w:szCs w:val="24"/>
          <w:lang w:val="en-US"/>
        </w:rPr>
      </w:pPr>
      <w:r>
        <w:separator/>
      </w:r>
    </w:p>
  </w:endnote>
  <w:endnote w:type="continuationSeparator" w:id="0">
    <w:p w14:paraId="38E389A5" w14:textId="77777777" w:rsidR="00F6777D" w:rsidRPr="00866066" w:rsidRDefault="00F6777D" w:rsidP="008046B3">
      <w:pPr>
        <w:rPr>
          <w:i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B47C" w14:textId="77777777" w:rsidR="00F6777D" w:rsidRPr="00866066" w:rsidRDefault="00F6777D" w:rsidP="008046B3">
      <w:pPr>
        <w:rPr>
          <w:i/>
          <w:szCs w:val="24"/>
          <w:lang w:val="en-US"/>
        </w:rPr>
      </w:pPr>
      <w:r>
        <w:separator/>
      </w:r>
    </w:p>
  </w:footnote>
  <w:footnote w:type="continuationSeparator" w:id="0">
    <w:p w14:paraId="74ACB44F" w14:textId="77777777" w:rsidR="00F6777D" w:rsidRPr="00866066" w:rsidRDefault="00F6777D" w:rsidP="008046B3">
      <w:pPr>
        <w:rPr>
          <w:i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24B0" w14:textId="77777777" w:rsidR="008046B3" w:rsidRDefault="005A2099">
    <w:pPr>
      <w:pStyle w:val="Glava"/>
    </w:pPr>
    <w:r>
      <w:rPr>
        <w:lang w:eastAsia="sl-SI"/>
      </w:rPr>
      <w:drawing>
        <wp:inline distT="0" distB="0" distL="0" distR="0" wp14:anchorId="3C1485C5" wp14:editId="7A5CB44C">
          <wp:extent cx="5760720" cy="710565"/>
          <wp:effectExtent l="0" t="0" r="0" b="0"/>
          <wp:docPr id="5" name="Slika 5" descr="C:\Users\jasna\Desktop\SRIP+MIZS+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sna\Desktop\SRIP+MIZS+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3"/>
    <w:rsid w:val="00013E07"/>
    <w:rsid w:val="00104F78"/>
    <w:rsid w:val="0015690E"/>
    <w:rsid w:val="001726FA"/>
    <w:rsid w:val="001A729F"/>
    <w:rsid w:val="002240A4"/>
    <w:rsid w:val="0024206C"/>
    <w:rsid w:val="002703B3"/>
    <w:rsid w:val="00272888"/>
    <w:rsid w:val="00294041"/>
    <w:rsid w:val="002A14E7"/>
    <w:rsid w:val="0033771A"/>
    <w:rsid w:val="003739CA"/>
    <w:rsid w:val="00461EE1"/>
    <w:rsid w:val="0049139C"/>
    <w:rsid w:val="004E40F1"/>
    <w:rsid w:val="005463C0"/>
    <w:rsid w:val="005A2099"/>
    <w:rsid w:val="0060723C"/>
    <w:rsid w:val="006C2CCE"/>
    <w:rsid w:val="008046B3"/>
    <w:rsid w:val="00842A3F"/>
    <w:rsid w:val="008B2793"/>
    <w:rsid w:val="00927F3B"/>
    <w:rsid w:val="009502D7"/>
    <w:rsid w:val="009507CE"/>
    <w:rsid w:val="00982F68"/>
    <w:rsid w:val="009F1E74"/>
    <w:rsid w:val="00A9514A"/>
    <w:rsid w:val="00BD07C0"/>
    <w:rsid w:val="00C238BF"/>
    <w:rsid w:val="00C530AF"/>
    <w:rsid w:val="00D136CF"/>
    <w:rsid w:val="00D94D02"/>
    <w:rsid w:val="00DE6AAE"/>
    <w:rsid w:val="00E230E8"/>
    <w:rsid w:val="00E60B00"/>
    <w:rsid w:val="00E75753"/>
    <w:rsid w:val="00E95B17"/>
    <w:rsid w:val="00ED16BF"/>
    <w:rsid w:val="00F60C51"/>
    <w:rsid w:val="00F6777D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D58FE"/>
  <w15:docId w15:val="{2C68058E-A60F-45D4-A303-7D2B7A0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38BF"/>
    <w:pPr>
      <w:spacing w:after="0" w:line="240" w:lineRule="auto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238BF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6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046B3"/>
    <w:rPr>
      <w:noProof/>
    </w:rPr>
  </w:style>
  <w:style w:type="paragraph" w:styleId="Noga">
    <w:name w:val="footer"/>
    <w:basedOn w:val="Navaden"/>
    <w:link w:val="NogaZnak"/>
    <w:uiPriority w:val="99"/>
    <w:unhideWhenUsed/>
    <w:rsid w:val="00804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B3"/>
    <w:rPr>
      <w:noProof/>
    </w:rPr>
  </w:style>
  <w:style w:type="table" w:styleId="Tabelamrea">
    <w:name w:val="Table Grid"/>
    <w:basedOn w:val="Navadnatabela"/>
    <w:uiPriority w:val="59"/>
    <w:rsid w:val="006C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240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40A4"/>
    <w:pPr>
      <w:spacing w:after="200"/>
      <w:jc w:val="left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40A4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0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0A4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0A4"/>
    <w:pPr>
      <w:jc w:val="left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0A4"/>
    <w:rPr>
      <w:rFonts w:ascii="Tahoma" w:hAnsi="Tahoma" w:cs="Tahoma"/>
      <w:noProof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238BF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A6B2-CC39-4320-A402-4819AB43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92</Characters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0T10:21:00Z</cp:lastPrinted>
  <dcterms:created xsi:type="dcterms:W3CDTF">2019-03-08T13:04:00Z</dcterms:created>
  <dcterms:modified xsi:type="dcterms:W3CDTF">2022-02-07T08:10:20Z</dcterms:modified>
</cp:coreProperties>
</file>